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367F" w14:textId="6ABC8AE4" w:rsidR="00655901" w:rsidRDefault="00F81317" w:rsidP="001325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:</w:t>
      </w:r>
    </w:p>
    <w:p w14:paraId="5E292E3C" w14:textId="0B8E42E8" w:rsidR="00F81317" w:rsidRDefault="00CE0872" w:rsidP="0013255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A966F7" wp14:editId="7525CD89">
            <wp:extent cx="6522720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33561" cy="33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9A743" wp14:editId="04322431">
            <wp:extent cx="667512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829" cy="25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1526" w14:textId="77777777" w:rsidR="00CE0872" w:rsidRDefault="00823C6D" w:rsidP="00132559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4A3012" wp14:editId="60949F5A">
            <wp:extent cx="6172200" cy="2979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CA9E2" wp14:editId="2DDB3F6C">
            <wp:extent cx="6172200" cy="2004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D32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7EF7C554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54F52F25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7729D19C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3AA7E90E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02E3D698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5E02421B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2CDD5CEC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6E958F8E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799F865B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22F9AD8F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55F85DC3" w14:textId="4220176F" w:rsidR="00F81317" w:rsidRDefault="00F81317" w:rsidP="001325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gistration Page:</w:t>
      </w:r>
    </w:p>
    <w:p w14:paraId="642FD7FC" w14:textId="03FB1D6B" w:rsidR="00CE0872" w:rsidRDefault="00CE0872" w:rsidP="0013255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A43C21" wp14:editId="01B040FA">
            <wp:extent cx="6172200" cy="7216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1A7D" w14:textId="77777777" w:rsidR="00CE0872" w:rsidRDefault="00CE0872" w:rsidP="00132559">
      <w:pPr>
        <w:jc w:val="both"/>
        <w:rPr>
          <w:rFonts w:ascii="Times New Roman" w:hAnsi="Times New Roman" w:cs="Times New Roman"/>
        </w:rPr>
      </w:pPr>
    </w:p>
    <w:p w14:paraId="188C277B" w14:textId="12A30FD8" w:rsidR="00F81317" w:rsidRDefault="00F81317" w:rsidP="00132559">
      <w:pPr>
        <w:jc w:val="both"/>
        <w:rPr>
          <w:rFonts w:ascii="Times New Roman" w:hAnsi="Times New Roman" w:cs="Times New Roman"/>
        </w:rPr>
      </w:pPr>
    </w:p>
    <w:p w14:paraId="1E73F9A9" w14:textId="461FDC9D" w:rsidR="00F81317" w:rsidRDefault="00F81317" w:rsidP="00132559">
      <w:pPr>
        <w:jc w:val="both"/>
        <w:rPr>
          <w:rFonts w:ascii="Times New Roman" w:hAnsi="Times New Roman" w:cs="Times New Roman"/>
        </w:rPr>
      </w:pPr>
    </w:p>
    <w:p w14:paraId="47A5165D" w14:textId="42401DDC" w:rsidR="00F81317" w:rsidRDefault="00F81317" w:rsidP="00132559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Login Page:</w:t>
      </w:r>
    </w:p>
    <w:p w14:paraId="5B78482D" w14:textId="7020159F" w:rsidR="00F81317" w:rsidRDefault="00CE0872" w:rsidP="0013255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0BA24D" wp14:editId="235E34E6">
            <wp:extent cx="5915025" cy="7896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3AB2" w14:textId="77777777" w:rsidR="00F81317" w:rsidRDefault="00F81317" w:rsidP="00132559">
      <w:pPr>
        <w:jc w:val="both"/>
        <w:rPr>
          <w:rFonts w:ascii="Times New Roman" w:hAnsi="Times New Roman" w:cs="Times New Roman"/>
        </w:rPr>
      </w:pPr>
    </w:p>
    <w:p w14:paraId="494CE35C" w14:textId="09E41C09" w:rsidR="00F81317" w:rsidRDefault="00F81317" w:rsidP="001325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tact Page:</w:t>
      </w:r>
    </w:p>
    <w:p w14:paraId="2737553E" w14:textId="7D62BC83" w:rsidR="00F81317" w:rsidRPr="00132559" w:rsidRDefault="00CE0872" w:rsidP="0013255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E7989C" wp14:editId="0F4FA467">
            <wp:extent cx="6172200" cy="36753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317" w:rsidRPr="00132559" w:rsidSect="00C04660">
      <w:pgSz w:w="12240" w:h="15840"/>
      <w:pgMar w:top="900" w:right="117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32F"/>
    <w:rsid w:val="000225DD"/>
    <w:rsid w:val="0006416D"/>
    <w:rsid w:val="000651D6"/>
    <w:rsid w:val="000C6620"/>
    <w:rsid w:val="000E50F8"/>
    <w:rsid w:val="00132559"/>
    <w:rsid w:val="0018487C"/>
    <w:rsid w:val="001A3B96"/>
    <w:rsid w:val="00227311"/>
    <w:rsid w:val="002A33D6"/>
    <w:rsid w:val="002A59B2"/>
    <w:rsid w:val="002D69BC"/>
    <w:rsid w:val="002F2363"/>
    <w:rsid w:val="0031083C"/>
    <w:rsid w:val="005161AD"/>
    <w:rsid w:val="0055410B"/>
    <w:rsid w:val="0060696F"/>
    <w:rsid w:val="00651DF8"/>
    <w:rsid w:val="00655901"/>
    <w:rsid w:val="00671EBC"/>
    <w:rsid w:val="006E4A32"/>
    <w:rsid w:val="007040B2"/>
    <w:rsid w:val="00823C6D"/>
    <w:rsid w:val="00830962"/>
    <w:rsid w:val="009269FA"/>
    <w:rsid w:val="00927266"/>
    <w:rsid w:val="009424B1"/>
    <w:rsid w:val="00954F33"/>
    <w:rsid w:val="00A242C9"/>
    <w:rsid w:val="00A566F0"/>
    <w:rsid w:val="00AA31CA"/>
    <w:rsid w:val="00AE7E49"/>
    <w:rsid w:val="00B045F0"/>
    <w:rsid w:val="00B46AB7"/>
    <w:rsid w:val="00BA25FC"/>
    <w:rsid w:val="00BB2B5C"/>
    <w:rsid w:val="00BB4F99"/>
    <w:rsid w:val="00BC514F"/>
    <w:rsid w:val="00BC6E48"/>
    <w:rsid w:val="00C04660"/>
    <w:rsid w:val="00C143C5"/>
    <w:rsid w:val="00C27517"/>
    <w:rsid w:val="00CE0872"/>
    <w:rsid w:val="00CF4FB5"/>
    <w:rsid w:val="00D31F77"/>
    <w:rsid w:val="00DA37B3"/>
    <w:rsid w:val="00E2400C"/>
    <w:rsid w:val="00E344DB"/>
    <w:rsid w:val="00E62687"/>
    <w:rsid w:val="00E66221"/>
    <w:rsid w:val="00E7432F"/>
    <w:rsid w:val="00EA19FD"/>
    <w:rsid w:val="00EA7E25"/>
    <w:rsid w:val="00EC326C"/>
    <w:rsid w:val="00EC5808"/>
    <w:rsid w:val="00F01E9F"/>
    <w:rsid w:val="00F81317"/>
    <w:rsid w:val="00FA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923DF"/>
  <w15:docId w15:val="{D0F53576-2447-4BBC-9622-12192B2F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25F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E7E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D135-1C55-4939-A709-FC2C9BD4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7</TotalTime>
  <Pages>5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hijeet shetty</cp:lastModifiedBy>
  <cp:revision>6</cp:revision>
  <cp:lastPrinted>2019-03-01T15:08:00Z</cp:lastPrinted>
  <dcterms:created xsi:type="dcterms:W3CDTF">2019-02-28T11:08:00Z</dcterms:created>
  <dcterms:modified xsi:type="dcterms:W3CDTF">2019-04-05T18:57:00Z</dcterms:modified>
</cp:coreProperties>
</file>